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/>
    <w:bookmarkStart w:id="1" w:name="OLE_LINK9"/>
    <w:bookmarkStart w:id="2" w:name="OLE_LINK8"/>
    <w:p w14:paraId="4CC1F2E9" w14:textId="325A4B3E" w:rsidR="001326B5" w:rsidRPr="00B82E58" w:rsidRDefault="00A17CAB" w:rsidP="001326B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val="x-none"/>
        </w:rPr>
      </w:pPr>
      <w:r w:rsidRPr="00B82E58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A2D31B" wp14:editId="3D1154C4">
                <wp:simplePos x="0" y="0"/>
                <wp:positionH relativeFrom="margin">
                  <wp:posOffset>-347980</wp:posOffset>
                </wp:positionH>
                <wp:positionV relativeFrom="paragraph">
                  <wp:posOffset>182880</wp:posOffset>
                </wp:positionV>
                <wp:extent cx="6649085" cy="9448800"/>
                <wp:effectExtent l="0" t="0" r="1841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4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F8DC" id="正方形/長方形 21" o:spid="_x0000_s1026" style="position:absolute;left:0;text-align:left;margin-left:-27.4pt;margin-top:14.4pt;width:523.55pt;height:74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" filled="f" strokecolor="windowText" strokeweight="1pt">
                <w10:wrap anchorx="margin"/>
              </v:rect>
            </w:pict>
          </mc:Fallback>
        </mc:AlternateContent>
      </w:r>
      <w:r w:rsidR="00225031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様式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第</w:t>
      </w:r>
      <w:r w:rsidR="009B6E6D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５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号</w:t>
      </w:r>
      <w:bookmarkStart w:id="3" w:name="OLE_LINK1"/>
      <w:bookmarkStart w:id="4" w:name="OLE_LINK11"/>
      <w:r w:rsidR="009B6E6D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(第</w:t>
      </w:r>
      <w:r w:rsidR="00A54972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６</w:t>
      </w:r>
      <w:r w:rsidR="009B6E6D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条関係)</w:t>
      </w:r>
    </w:p>
    <w:p w14:paraId="0EF3854E" w14:textId="76C8D7FD" w:rsidR="00AA6288" w:rsidRDefault="00D330DD" w:rsidP="00FA4D26">
      <w:pPr>
        <w:spacing w:line="44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432390" wp14:editId="092982D2">
                <wp:simplePos x="0" y="0"/>
                <wp:positionH relativeFrom="column">
                  <wp:posOffset>5236210</wp:posOffset>
                </wp:positionH>
                <wp:positionV relativeFrom="paragraph">
                  <wp:posOffset>188480</wp:posOffset>
                </wp:positionV>
                <wp:extent cx="927735" cy="927735"/>
                <wp:effectExtent l="0" t="0" r="24765" b="247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9277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F89361B" w14:textId="77777777" w:rsidR="001326B5" w:rsidRPr="00847B2C" w:rsidRDefault="001326B5" w:rsidP="001326B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847B2C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32390" id="楕円 17" o:spid="_x0000_s1026" style="position:absolute;left:0;text-align:left;margin-left:412.3pt;margin-top:14.85pt;width:73.05pt;height:7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" filled="f" strokecolor="windowText" strokeweight="1pt">
                <v:stroke dashstyle="3 1" joinstyle="miter"/>
                <v:textbox>
                  <w:txbxContent>
                    <w:p w14:paraId="6F89361B" w14:textId="77777777" w:rsidR="001326B5" w:rsidRPr="00847B2C" w:rsidRDefault="001326B5" w:rsidP="001326B5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847B2C">
                        <w:rPr>
                          <w:rFonts w:ascii="メイリオ" w:eastAsia="メイリオ" w:hAnsi="メイリオ" w:hint="eastAsia"/>
                          <w:sz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F7BFCBD" w14:textId="614EF2CD" w:rsidR="00FA4D26" w:rsidRPr="00847B2C" w:rsidRDefault="008876BB" w:rsidP="00FA4D26">
      <w:pPr>
        <w:spacing w:line="440" w:lineRule="exact"/>
        <w:jc w:val="center"/>
        <w:rPr>
          <w:rFonts w:ascii="メイリオ" w:eastAsia="メイリオ" w:hAnsi="メイリオ"/>
          <w:b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sz w:val="36"/>
          <w:szCs w:val="32"/>
        </w:rPr>
        <w:t>胎児の数の届出書</w:t>
      </w:r>
      <w:r w:rsidR="009A59BC" w:rsidRPr="00847B2C">
        <w:rPr>
          <w:rFonts w:ascii="メイリオ" w:eastAsia="メイリオ" w:hAnsi="メイリオ" w:hint="eastAsia"/>
          <w:b/>
          <w:sz w:val="36"/>
          <w:szCs w:val="32"/>
        </w:rPr>
        <w:t>兼請求書</w:t>
      </w:r>
    </w:p>
    <w:p w14:paraId="6C515B7F" w14:textId="4B9077CD" w:rsidR="001326B5" w:rsidRPr="00847B2C" w:rsidRDefault="004703EF" w:rsidP="00D330DD">
      <w:pPr>
        <w:spacing w:line="400" w:lineRule="exact"/>
        <w:rPr>
          <w:rFonts w:ascii="メイリオ" w:eastAsia="メイリオ" w:hAnsi="メイリオ"/>
          <w:sz w:val="28"/>
          <w:szCs w:val="24"/>
        </w:rPr>
      </w:pPr>
      <w:r w:rsidRPr="00847B2C">
        <w:rPr>
          <w:rFonts w:ascii="メイリオ" w:eastAsia="メイリオ" w:hAnsi="メイリオ" w:hint="eastAsia"/>
          <w:sz w:val="28"/>
          <w:szCs w:val="24"/>
        </w:rPr>
        <w:t>人吉</w:t>
      </w:r>
      <w:r w:rsidR="001326B5" w:rsidRPr="00847B2C">
        <w:rPr>
          <w:rFonts w:ascii="メイリオ" w:eastAsia="メイリオ" w:hAnsi="メイリオ" w:hint="eastAsia"/>
          <w:sz w:val="28"/>
          <w:szCs w:val="24"/>
        </w:rPr>
        <w:t>市長</w:t>
      </w:r>
      <w:r w:rsidRPr="00847B2C">
        <w:rPr>
          <w:rFonts w:ascii="メイリオ" w:eastAsia="メイリオ" w:hAnsi="メイリオ" w:hint="eastAsia"/>
          <w:sz w:val="28"/>
          <w:szCs w:val="24"/>
        </w:rPr>
        <w:t xml:space="preserve">　松岡　隼人　様</w:t>
      </w:r>
    </w:p>
    <w:p w14:paraId="3C50F959" w14:textId="77777777" w:rsidR="00144A37" w:rsidRDefault="00144A37" w:rsidP="00191EB9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01CFC5D" w14:textId="5BD7DDFF" w:rsidR="00144A37" w:rsidRDefault="00144A37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１．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届出</w:t>
      </w: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者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4110"/>
        <w:gridCol w:w="732"/>
        <w:gridCol w:w="402"/>
        <w:gridCol w:w="2693"/>
      </w:tblGrid>
      <w:tr w:rsidR="00144A37" w:rsidRPr="007C464F" w14:paraId="2D8B27A9" w14:textId="77777777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C92C39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FB26411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5C674" w14:textId="32E9321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546E03" w:rsidRPr="007C464F" w14:paraId="21E92362" w14:textId="77777777" w:rsidTr="00A56ED6">
        <w:trPr>
          <w:trHeight w:val="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E7D37DD" w14:textId="77777777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7C464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4FF57" w14:textId="77777777" w:rsidR="00546E03" w:rsidRPr="007C464F" w:rsidRDefault="00546E03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6F37" w14:textId="4B5FD678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9CCF9" w14:textId="30E35218" w:rsidR="00546E03" w:rsidRPr="007C464F" w:rsidRDefault="00546E03" w:rsidP="00D330DD">
            <w:pPr>
              <w:spacing w:line="4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D56B01" w:rsidRPr="007C464F" w14:paraId="4E3B9F79" w14:textId="77777777" w:rsidTr="00487C96">
        <w:trPr>
          <w:trHeight w:val="400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7FF1F8D" w14:textId="798C1103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名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A197F" w14:textId="67355864" w:rsidR="00D56B01" w:rsidRPr="00847B2C" w:rsidRDefault="00D9151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847B2C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㊞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FC99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6EDDB2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56B01" w:rsidRPr="007C464F" w14:paraId="5B0E24EA" w14:textId="77777777">
        <w:trPr>
          <w:trHeight w:val="397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61CC6E" w14:textId="3EF2A898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14:paraId="324C573B" w14:textId="77777777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2EC0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FD5E0E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44A37" w:rsidRPr="007C464F" w14:paraId="57F600AC" w14:textId="77777777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8AAF914" w14:textId="17B209C5" w:rsidR="00144A37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E03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862688767"/>
              </w:rPr>
              <w:t>住所</w:t>
            </w:r>
            <w:r w:rsidRPr="00546E03">
              <w:rPr>
                <w:rFonts w:ascii="メイリオ" w:eastAsia="メイリオ" w:hAnsi="メイリオ" w:hint="eastAsia"/>
                <w:kern w:val="0"/>
                <w:szCs w:val="21"/>
                <w:fitText w:val="1050" w:id="-862688767"/>
              </w:rPr>
              <w:t>地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62224676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144A37" w:rsidRPr="007C464F" w14:paraId="408D201B" w14:textId="77777777" w:rsidTr="00BB5B23">
        <w:trPr>
          <w:trHeight w:val="45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849E3A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B6E572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882F973" w14:textId="77777777" w:rsidR="00546E03" w:rsidRDefault="00546E03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212D179F" w14:textId="552D4510" w:rsidR="00714B3E" w:rsidRDefault="005F0464" w:rsidP="00FC75B6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="00714B3E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胎児の数</w:t>
      </w:r>
      <w:r w:rsidR="00131D80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：＿＿＿＿＿人</w:t>
      </w:r>
    </w:p>
    <w:p w14:paraId="4E314960" w14:textId="77777777" w:rsidR="00FC75B6" w:rsidRPr="00FC75B6" w:rsidRDefault="00FC75B6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50F8832E" w14:textId="7D0A59DD" w:rsidR="005A095D" w:rsidRPr="00E07B69" w:rsidRDefault="005F0464" w:rsidP="00D330DD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</w:t>
      </w:r>
      <w:r w:rsidR="00090994" w:rsidRPr="00E07B69">
        <w:rPr>
          <w:rFonts w:ascii="メイリオ" w:eastAsia="メイリオ" w:hAnsi="メイリオ" w:hint="eastAsia"/>
          <w:b/>
          <w:bCs/>
          <w:sz w:val="28"/>
          <w:szCs w:val="28"/>
        </w:rPr>
        <w:t>妊娠に関して</w:t>
      </w:r>
      <w:r w:rsidR="00B95AD0" w:rsidRPr="00B95AD0">
        <w:rPr>
          <w:rFonts w:ascii="メイリオ" w:eastAsia="メイリオ" w:hAnsi="メイリオ" w:hint="eastAsia"/>
          <w:b/>
          <w:bCs/>
          <w:sz w:val="28"/>
          <w:szCs w:val="28"/>
        </w:rPr>
        <w:t>胎児の数の確認を受けた</w:t>
      </w:r>
      <w:r w:rsidR="003D63FF" w:rsidRPr="00E07B69">
        <w:rPr>
          <w:rFonts w:ascii="メイリオ" w:eastAsia="メイリオ" w:hAnsi="メイリオ" w:hint="eastAsia"/>
          <w:b/>
          <w:bCs/>
          <w:sz w:val="28"/>
          <w:szCs w:val="28"/>
        </w:rPr>
        <w:t>医療機関</w:t>
      </w:r>
      <w:r w:rsidR="007707DC" w:rsidRPr="00E07B69">
        <w:rPr>
          <w:rFonts w:ascii="メイリオ" w:eastAsia="メイリオ" w:hAnsi="メイリオ" w:hint="eastAsia"/>
          <w:b/>
          <w:bCs/>
          <w:sz w:val="28"/>
          <w:szCs w:val="28"/>
        </w:rPr>
        <w:t>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3544"/>
        <w:gridCol w:w="1134"/>
        <w:gridCol w:w="2409"/>
      </w:tblGrid>
      <w:tr w:rsidR="00134284" w:rsidRPr="00E07B69" w14:paraId="7E99816B" w14:textId="77777777" w:rsidTr="00146FB6">
        <w:trPr>
          <w:trHeight w:val="139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3202D5" w14:textId="77777777" w:rsidR="00134284" w:rsidRPr="00E07B69" w:rsidRDefault="00134284" w:rsidP="0077728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26F7D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890" w:id="-877999360"/>
              </w:rPr>
              <w:t>医療機関の名</w:t>
            </w:r>
            <w:r w:rsidRPr="00426F7D">
              <w:rPr>
                <w:rFonts w:ascii="メイリオ" w:eastAsia="メイリオ" w:hAnsi="メイリオ" w:hint="eastAsia"/>
                <w:kern w:val="0"/>
                <w:szCs w:val="21"/>
                <w:fitText w:val="1890" w:id="-877999360"/>
              </w:rPr>
              <w:t>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552" w14:textId="77777777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A6A" w14:textId="7360186A" w:rsidR="00134284" w:rsidRPr="00E07B69" w:rsidRDefault="00134284" w:rsidP="0013428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AB62" w14:textId="50E8FB43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41FE03A7" w14:textId="77777777">
        <w:trPr>
          <w:trHeight w:val="1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3240B0B" w14:textId="536DE65F" w:rsidR="00426F7D" w:rsidRPr="00426F7D" w:rsidRDefault="00AC10D0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住　　　　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894B6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01346253" w14:textId="77777777" w:rsidTr="00426F7D">
        <w:trPr>
          <w:trHeight w:val="13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F7A36" w14:textId="00CC554A" w:rsidR="00426F7D" w:rsidRPr="00426F7D" w:rsidRDefault="00C4712B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7289">
              <w:rPr>
                <w:rFonts w:ascii="メイリオ" w:eastAsia="メイリオ" w:hAnsi="メイリオ" w:hint="eastAsia"/>
                <w:kern w:val="0"/>
                <w:szCs w:val="21"/>
                <w:fitText w:val="1890" w:id="-877999357"/>
              </w:rPr>
              <w:t>診断した医師の氏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026FC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9DEC24F" w14:textId="3867D92E" w:rsidR="005A095D" w:rsidRPr="00E07B69" w:rsidRDefault="00546E03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>
        <w:rPr>
          <w:rFonts w:ascii="メイリオ" w:eastAsia="メイリオ" w:hAnsi="メイリオ" w:hint="eastAsia"/>
          <w:b/>
          <w:bCs/>
          <w:sz w:val="28"/>
          <w:szCs w:val="24"/>
        </w:rPr>
        <w:t>４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4"/>
        </w:rPr>
        <w:t>．妊婦支援給付金の支給</w:t>
      </w:r>
    </w:p>
    <w:p w14:paraId="0F1DB223" w14:textId="2675FE87" w:rsidR="001326B5" w:rsidRPr="00D330DD" w:rsidRDefault="00C7430C" w:rsidP="00D330DD">
      <w:pPr>
        <w:spacing w:line="400" w:lineRule="exact"/>
        <w:ind w:firstLineChars="150" w:firstLine="42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>妊婦支援給付金</w:t>
      </w:r>
      <w:r w:rsidR="009F71DC" w:rsidRPr="00D330DD">
        <w:rPr>
          <w:rFonts w:ascii="メイリオ" w:eastAsia="メイリオ" w:hAnsi="メイリオ" w:hint="eastAsia"/>
          <w:sz w:val="28"/>
          <w:szCs w:val="28"/>
        </w:rPr>
        <w:t>（２回目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の支給</w:t>
      </w:r>
      <w:r w:rsidRPr="00D330DD">
        <w:rPr>
          <w:rFonts w:ascii="メイリオ" w:eastAsia="メイリオ" w:hAnsi="メイリオ" w:hint="eastAsia"/>
          <w:sz w:val="28"/>
          <w:szCs w:val="28"/>
        </w:rPr>
        <w:t>（</w:t>
      </w:r>
      <w:r w:rsidR="00F20BF8" w:rsidRPr="00D330DD">
        <w:rPr>
          <w:rFonts w:ascii="メイリオ" w:eastAsia="メイリオ" w:hAnsi="メイリオ" w:hint="eastAsia"/>
          <w:sz w:val="28"/>
          <w:szCs w:val="28"/>
        </w:rPr>
        <w:t>胎児の数×</w:t>
      </w:r>
      <w:r w:rsidRPr="00D330DD">
        <w:rPr>
          <w:rFonts w:ascii="メイリオ" w:eastAsia="メイリオ" w:hAnsi="メイリオ" w:hint="eastAsia"/>
          <w:sz w:val="28"/>
          <w:szCs w:val="28"/>
        </w:rPr>
        <w:t>５万円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を</w:t>
      </w:r>
    </w:p>
    <w:p w14:paraId="0147AD34" w14:textId="75B8C94D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　□　希望します。</w:t>
      </w:r>
    </w:p>
    <w:p w14:paraId="35CC581E" w14:textId="77777777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D4FB7" wp14:editId="5212777B">
                <wp:simplePos x="0" y="0"/>
                <wp:positionH relativeFrom="column">
                  <wp:posOffset>685915</wp:posOffset>
                </wp:positionH>
                <wp:positionV relativeFrom="paragraph">
                  <wp:posOffset>149802</wp:posOffset>
                </wp:positionV>
                <wp:extent cx="5540375" cy="581891"/>
                <wp:effectExtent l="0" t="0" r="2222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81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ED98D9" w14:textId="76B69220" w:rsidR="001326B5" w:rsidRPr="00E07B69" w:rsidRDefault="001326B5" w:rsidP="00132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25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0925A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で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回目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支給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胎児の数×5万円）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受けていません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</w:p>
                          <w:p w14:paraId="6E394715" w14:textId="5510BF7F" w:rsidR="001326B5" w:rsidRPr="00E07B69" w:rsidRDefault="001326B5" w:rsidP="00FD3BB1">
                            <w:pPr>
                              <w:spacing w:line="36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E07B69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 xml:space="preserve">※　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妊婦支援給付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の支給状況などについて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に確認す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る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こと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ありま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4FB7" id="正方形/長方形 18" o:spid="_x0000_s1027" style="position:absolute;left:0;text-align:left;margin-left:54pt;margin-top:11.8pt;width:436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" filled="f" strokecolor="windowText" strokeweight="1pt">
                <v:stroke dashstyle="3 1"/>
                <v:textbox>
                  <w:txbxContent>
                    <w:p w14:paraId="7DED98D9" w14:textId="76B69220" w:rsidR="001326B5" w:rsidRPr="00E07B69" w:rsidRDefault="001326B5" w:rsidP="00132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25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0925A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で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２回目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支給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（胎児の数×5万円）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を受けていません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</w:p>
                    <w:p w14:paraId="6E394715" w14:textId="5510BF7F" w:rsidR="001326B5" w:rsidRPr="00E07B69" w:rsidRDefault="001326B5" w:rsidP="00FD3BB1">
                      <w:pPr>
                        <w:spacing w:line="36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 w:rsidRPr="00E07B69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 xml:space="preserve">※　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妊婦支援給付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の支給状況などについて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、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に確認す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る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こと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が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ありま</w:t>
                      </w:r>
                      <w:r w:rsidRPr="00E07B69"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945EE1" wp14:editId="05088E25">
                <wp:simplePos x="0" y="0"/>
                <wp:positionH relativeFrom="column">
                  <wp:posOffset>394855</wp:posOffset>
                </wp:positionH>
                <wp:positionV relativeFrom="paragraph">
                  <wp:posOffset>21112</wp:posOffset>
                </wp:positionV>
                <wp:extent cx="233680" cy="421005"/>
                <wp:effectExtent l="0" t="0" r="33020" b="55245"/>
                <wp:wrapNone/>
                <wp:docPr id="19" name="曲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80" cy="421005"/>
                        </a:xfrm>
                        <a:prstGeom prst="bentArrow">
                          <a:avLst>
                            <a:gd name="adj1" fmla="val 34391"/>
                            <a:gd name="adj2" fmla="val 3770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 w14:anchorId="700104D8" id="曲折矢印 19" o:spid="_x0000_s1026" style="position:absolute;left:0;text-align:left;margin-left:31.1pt;margin-top:1.65pt;width:18.4pt;height:33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" path="m,421005l,150162c,93699,45772,47927,102235,47927r73025,l175260,r58420,88109l175260,176218r,-47927l102235,128291v-12078,,-21870,9792,-21870,21870l80365,421005,,421005xe" fillcolor="windowText" strokecolor="windowText" strokeweight="1pt">
                <v:stroke joinstyle="miter"/>
                <v:path arrowok="t" o:connecttype="custom" o:connectlocs="0,421005;0,150162;102235,47927;175260,47927;175260,0;233680,88109;175260,176218;175260,128291;102235,128291;80365,150161;80365,421005;0,421005" o:connectangles="0,0,0,0,0,0,0,0,0,0,0,0"/>
              </v:shape>
            </w:pict>
          </mc:Fallback>
        </mc:AlternateContent>
      </w: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27FF042C" w14:textId="77777777" w:rsidR="00FF32FD" w:rsidRDefault="00FF32F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7F621120" w14:textId="77777777" w:rsidR="00D330DD" w:rsidRDefault="00D330D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122E0303" w14:textId="2FF426CD" w:rsidR="00191EB9" w:rsidRDefault="00EA3436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□　希望しません。</w:t>
      </w:r>
      <w:bookmarkEnd w:id="0"/>
    </w:p>
    <w:p w14:paraId="441A52E6" w14:textId="77777777" w:rsidR="00B26D14" w:rsidRDefault="00B26D14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bookmarkStart w:id="5" w:name="OLE_LINK10"/>
    </w:p>
    <w:p w14:paraId="23CB1149" w14:textId="7063EA24" w:rsidR="00D330DD" w:rsidRPr="00EC1E77" w:rsidRDefault="000527ED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sz w:val="28"/>
          <w:szCs w:val="32"/>
        </w:rPr>
        <w:t>５</w:t>
      </w:r>
      <w:r w:rsidR="00D330DD" w:rsidRPr="00EC1E77">
        <w:rPr>
          <w:rFonts w:ascii="メイリオ" w:eastAsia="メイリオ" w:hAnsi="メイリオ" w:hint="eastAsia"/>
          <w:b/>
          <w:bCs/>
          <w:sz w:val="28"/>
          <w:szCs w:val="32"/>
        </w:rPr>
        <w:t>．振込先口座</w:t>
      </w: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213"/>
        <w:gridCol w:w="293"/>
        <w:gridCol w:w="506"/>
        <w:gridCol w:w="602"/>
        <w:gridCol w:w="602"/>
        <w:gridCol w:w="602"/>
        <w:gridCol w:w="603"/>
        <w:gridCol w:w="567"/>
        <w:gridCol w:w="567"/>
        <w:gridCol w:w="567"/>
      </w:tblGrid>
      <w:tr w:rsidR="00D330DD" w14:paraId="74DC3C55" w14:textId="77777777" w:rsidTr="00191EB9">
        <w:trPr>
          <w:trHeight w:val="394"/>
        </w:trPr>
        <w:tc>
          <w:tcPr>
            <w:tcW w:w="3491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F0C4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617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749B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F45E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D330DD" w14:paraId="42DD5D28" w14:textId="77777777" w:rsidTr="000527ED">
        <w:trPr>
          <w:trHeight w:val="273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003857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224C295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銀行・信用金庫</w:t>
            </w:r>
          </w:p>
          <w:p w14:paraId="3749B47B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  <w:p w14:paraId="219DB12C" w14:textId="77777777" w:rsidR="00D330DD" w:rsidRPr="00781CD2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信用組合・農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・漁協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9A29A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7954F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支店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7B6C9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C3AF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F49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D2AC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F050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088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2FE36D1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330DD" w14:paraId="6769F164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414B91C9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24A616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045A3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7047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・支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14981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DC17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4BA4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AA51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C036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C3C8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16EB996F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460DE1E3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65E80C3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A735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8B72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838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E08E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93D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247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6590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FC9C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C876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1DE7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72765F0D" w14:textId="77777777" w:rsidTr="000527ED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F996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F43F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1FBBD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D330DD" w14:paraId="40D2B32F" w14:textId="77777777" w:rsidTr="000527ED">
        <w:trPr>
          <w:trHeight w:val="604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14:paraId="422973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1D8EB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F9ED82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196FF0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E8309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DDC7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207F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C98B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bookmarkEnd w:id="1"/>
    <w:bookmarkEnd w:id="2"/>
    <w:bookmarkEnd w:id="3"/>
    <w:bookmarkEnd w:id="4"/>
    <w:bookmarkEnd w:id="5"/>
    <w:p w14:paraId="5538EBD2" w14:textId="1AF4F980" w:rsidR="003B7F3C" w:rsidRPr="00F54441" w:rsidRDefault="00491E9E" w:rsidP="00B900B6">
      <w:pPr>
        <w:rPr>
          <w:rFonts w:ascii="メイリオ" w:eastAsia="メイリオ" w:hAnsi="メイリオ"/>
          <w:sz w:val="24"/>
          <w:szCs w:val="24"/>
        </w:rPr>
      </w:pPr>
      <w:r w:rsidRPr="00F54441">
        <w:rPr>
          <w:rFonts w:ascii="メイリオ" w:eastAsia="メイリオ" w:hAnsi="メイリオ" w:hint="eastAsia"/>
          <w:sz w:val="24"/>
          <w:szCs w:val="24"/>
        </w:rPr>
        <w:t>妊婦支援給付金の受給希望、確認済　令和　　年　　月　　日　確認者（　　　　）</w:t>
      </w:r>
    </w:p>
    <w:sectPr w:rsidR="003B7F3C" w:rsidRPr="00F54441" w:rsidSect="007707DC">
      <w:footerReference w:type="default" r:id="rId11"/>
      <w:pgSz w:w="12240" w:h="15840"/>
      <w:pgMar w:top="567" w:right="1418" w:bottom="567" w:left="141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CB94" w14:textId="77777777" w:rsidR="00D67735" w:rsidRDefault="00D67735" w:rsidP="0097508A">
      <w:r>
        <w:separator/>
      </w:r>
    </w:p>
  </w:endnote>
  <w:endnote w:type="continuationSeparator" w:id="0">
    <w:p w14:paraId="2EC2F8E4" w14:textId="77777777" w:rsidR="00D67735" w:rsidRDefault="00D67735" w:rsidP="0097508A">
      <w:r>
        <w:continuationSeparator/>
      </w:r>
    </w:p>
  </w:endnote>
  <w:endnote w:type="continuationNotice" w:id="1">
    <w:p w14:paraId="240E542B" w14:textId="77777777" w:rsidR="00D67735" w:rsidRDefault="00D67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6C11" w14:textId="209D932D" w:rsidR="00BC330E" w:rsidRDefault="00BC330E" w:rsidP="007707DC">
    <w:pPr>
      <w:pStyle w:val="a7"/>
    </w:pPr>
  </w:p>
  <w:p w14:paraId="49A6CC91" w14:textId="77777777" w:rsidR="00BC330E" w:rsidRDefault="00BC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93EB" w14:textId="77777777" w:rsidR="00D67735" w:rsidRDefault="00D67735" w:rsidP="0097508A">
      <w:r>
        <w:separator/>
      </w:r>
    </w:p>
  </w:footnote>
  <w:footnote w:type="continuationSeparator" w:id="0">
    <w:p w14:paraId="7FA6DCA2" w14:textId="77777777" w:rsidR="00D67735" w:rsidRDefault="00D67735" w:rsidP="0097508A">
      <w:r>
        <w:continuationSeparator/>
      </w:r>
    </w:p>
  </w:footnote>
  <w:footnote w:type="continuationNotice" w:id="1">
    <w:p w14:paraId="0CA12849" w14:textId="77777777" w:rsidR="00D67735" w:rsidRDefault="00D67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26882840">
    <w:abstractNumId w:val="4"/>
  </w:num>
  <w:num w:numId="2" w16cid:durableId="1406564179">
    <w:abstractNumId w:val="2"/>
  </w:num>
  <w:num w:numId="3" w16cid:durableId="230504878">
    <w:abstractNumId w:val="1"/>
  </w:num>
  <w:num w:numId="4" w16cid:durableId="1295022781">
    <w:abstractNumId w:val="3"/>
  </w:num>
  <w:num w:numId="5" w16cid:durableId="91882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60AE"/>
    <w:rsid w:val="00032EC4"/>
    <w:rsid w:val="00037156"/>
    <w:rsid w:val="000431DD"/>
    <w:rsid w:val="000527ED"/>
    <w:rsid w:val="0005532F"/>
    <w:rsid w:val="00057CC1"/>
    <w:rsid w:val="000802C1"/>
    <w:rsid w:val="00081881"/>
    <w:rsid w:val="00086F02"/>
    <w:rsid w:val="000872FC"/>
    <w:rsid w:val="000874B1"/>
    <w:rsid w:val="00087767"/>
    <w:rsid w:val="00090994"/>
    <w:rsid w:val="000922CE"/>
    <w:rsid w:val="000925A0"/>
    <w:rsid w:val="000E209A"/>
    <w:rsid w:val="000E2116"/>
    <w:rsid w:val="000F1E92"/>
    <w:rsid w:val="000F2F17"/>
    <w:rsid w:val="000F31E4"/>
    <w:rsid w:val="000F39A2"/>
    <w:rsid w:val="001017CF"/>
    <w:rsid w:val="00101CFA"/>
    <w:rsid w:val="00102B86"/>
    <w:rsid w:val="00103950"/>
    <w:rsid w:val="0011689B"/>
    <w:rsid w:val="0012512B"/>
    <w:rsid w:val="00131D80"/>
    <w:rsid w:val="001326B5"/>
    <w:rsid w:val="0013317B"/>
    <w:rsid w:val="00134284"/>
    <w:rsid w:val="001355C9"/>
    <w:rsid w:val="001355DC"/>
    <w:rsid w:val="00144A37"/>
    <w:rsid w:val="00144F1A"/>
    <w:rsid w:val="00145C7E"/>
    <w:rsid w:val="00146FB6"/>
    <w:rsid w:val="00151676"/>
    <w:rsid w:val="00156BC0"/>
    <w:rsid w:val="00160D34"/>
    <w:rsid w:val="001611A4"/>
    <w:rsid w:val="00161DE6"/>
    <w:rsid w:val="0016324C"/>
    <w:rsid w:val="00176F08"/>
    <w:rsid w:val="00191EB9"/>
    <w:rsid w:val="00193F9F"/>
    <w:rsid w:val="001943C1"/>
    <w:rsid w:val="00194B70"/>
    <w:rsid w:val="001962E2"/>
    <w:rsid w:val="001A1D2B"/>
    <w:rsid w:val="001B290F"/>
    <w:rsid w:val="001C4D60"/>
    <w:rsid w:val="001D33A5"/>
    <w:rsid w:val="001E28EE"/>
    <w:rsid w:val="001E3EB6"/>
    <w:rsid w:val="001F0F7B"/>
    <w:rsid w:val="001F5678"/>
    <w:rsid w:val="001F69F4"/>
    <w:rsid w:val="00207983"/>
    <w:rsid w:val="00210FD9"/>
    <w:rsid w:val="00225031"/>
    <w:rsid w:val="0022738B"/>
    <w:rsid w:val="002405AE"/>
    <w:rsid w:val="00240A60"/>
    <w:rsid w:val="0025233A"/>
    <w:rsid w:val="002531A0"/>
    <w:rsid w:val="00254D70"/>
    <w:rsid w:val="002551A2"/>
    <w:rsid w:val="002605AC"/>
    <w:rsid w:val="00260667"/>
    <w:rsid w:val="00263024"/>
    <w:rsid w:val="00272D23"/>
    <w:rsid w:val="00281FC5"/>
    <w:rsid w:val="00283284"/>
    <w:rsid w:val="002957EC"/>
    <w:rsid w:val="002A1A1B"/>
    <w:rsid w:val="002A2519"/>
    <w:rsid w:val="002A2960"/>
    <w:rsid w:val="002A55C5"/>
    <w:rsid w:val="002B20ED"/>
    <w:rsid w:val="002B45F4"/>
    <w:rsid w:val="002B5AA8"/>
    <w:rsid w:val="002C6202"/>
    <w:rsid w:val="002D0759"/>
    <w:rsid w:val="002D493F"/>
    <w:rsid w:val="002F2C2E"/>
    <w:rsid w:val="002F509F"/>
    <w:rsid w:val="00300144"/>
    <w:rsid w:val="0031406F"/>
    <w:rsid w:val="00332CE8"/>
    <w:rsid w:val="00370265"/>
    <w:rsid w:val="003802BF"/>
    <w:rsid w:val="003829A7"/>
    <w:rsid w:val="00383EA9"/>
    <w:rsid w:val="003B0EA8"/>
    <w:rsid w:val="003B71CC"/>
    <w:rsid w:val="003B7F3C"/>
    <w:rsid w:val="003C0894"/>
    <w:rsid w:val="003C3363"/>
    <w:rsid w:val="003D178A"/>
    <w:rsid w:val="003D63FF"/>
    <w:rsid w:val="003E0FC5"/>
    <w:rsid w:val="003E2A2D"/>
    <w:rsid w:val="003E48CD"/>
    <w:rsid w:val="003E5D80"/>
    <w:rsid w:val="003F3DA3"/>
    <w:rsid w:val="00401807"/>
    <w:rsid w:val="004047EA"/>
    <w:rsid w:val="00404EAC"/>
    <w:rsid w:val="004054B9"/>
    <w:rsid w:val="004115F3"/>
    <w:rsid w:val="00414CC9"/>
    <w:rsid w:val="00417440"/>
    <w:rsid w:val="00423A61"/>
    <w:rsid w:val="00426F7D"/>
    <w:rsid w:val="00440693"/>
    <w:rsid w:val="0044236D"/>
    <w:rsid w:val="00444F46"/>
    <w:rsid w:val="004460CC"/>
    <w:rsid w:val="004518DF"/>
    <w:rsid w:val="00455AA2"/>
    <w:rsid w:val="00464955"/>
    <w:rsid w:val="00467B83"/>
    <w:rsid w:val="00467E02"/>
    <w:rsid w:val="004703EF"/>
    <w:rsid w:val="00486C2B"/>
    <w:rsid w:val="00487C96"/>
    <w:rsid w:val="00491E9E"/>
    <w:rsid w:val="00493DEE"/>
    <w:rsid w:val="004952E9"/>
    <w:rsid w:val="004A0537"/>
    <w:rsid w:val="004A415C"/>
    <w:rsid w:val="004A54CA"/>
    <w:rsid w:val="004A62A8"/>
    <w:rsid w:val="004A71EF"/>
    <w:rsid w:val="004C304E"/>
    <w:rsid w:val="004C7669"/>
    <w:rsid w:val="004D0D48"/>
    <w:rsid w:val="004D72C6"/>
    <w:rsid w:val="004E20CE"/>
    <w:rsid w:val="004E5D38"/>
    <w:rsid w:val="004F42E9"/>
    <w:rsid w:val="004F47A8"/>
    <w:rsid w:val="005016E5"/>
    <w:rsid w:val="005029C3"/>
    <w:rsid w:val="00510AE6"/>
    <w:rsid w:val="00511AE1"/>
    <w:rsid w:val="00511B0D"/>
    <w:rsid w:val="00511E9A"/>
    <w:rsid w:val="0051295C"/>
    <w:rsid w:val="0052279F"/>
    <w:rsid w:val="005244BD"/>
    <w:rsid w:val="005268E4"/>
    <w:rsid w:val="005339A9"/>
    <w:rsid w:val="00536AD8"/>
    <w:rsid w:val="0054697A"/>
    <w:rsid w:val="00546E03"/>
    <w:rsid w:val="00557110"/>
    <w:rsid w:val="00563E2C"/>
    <w:rsid w:val="005703AA"/>
    <w:rsid w:val="00572E99"/>
    <w:rsid w:val="00576843"/>
    <w:rsid w:val="00587578"/>
    <w:rsid w:val="005972F2"/>
    <w:rsid w:val="005A03DF"/>
    <w:rsid w:val="005A095D"/>
    <w:rsid w:val="005A4614"/>
    <w:rsid w:val="005A4D2E"/>
    <w:rsid w:val="005B437A"/>
    <w:rsid w:val="005B54B6"/>
    <w:rsid w:val="005B64E6"/>
    <w:rsid w:val="005B7314"/>
    <w:rsid w:val="005C36A9"/>
    <w:rsid w:val="005C717A"/>
    <w:rsid w:val="005D1CCD"/>
    <w:rsid w:val="005D1D4E"/>
    <w:rsid w:val="005D352C"/>
    <w:rsid w:val="005E07C1"/>
    <w:rsid w:val="005F0464"/>
    <w:rsid w:val="00603772"/>
    <w:rsid w:val="00605E36"/>
    <w:rsid w:val="00612ABA"/>
    <w:rsid w:val="00613A55"/>
    <w:rsid w:val="0061522D"/>
    <w:rsid w:val="00616CEC"/>
    <w:rsid w:val="00620EAD"/>
    <w:rsid w:val="0062454F"/>
    <w:rsid w:val="0062623C"/>
    <w:rsid w:val="00644B53"/>
    <w:rsid w:val="006472F0"/>
    <w:rsid w:val="0065110A"/>
    <w:rsid w:val="006522B8"/>
    <w:rsid w:val="0065382D"/>
    <w:rsid w:val="00661DD0"/>
    <w:rsid w:val="006773C2"/>
    <w:rsid w:val="00677956"/>
    <w:rsid w:val="006A44A8"/>
    <w:rsid w:val="006B1292"/>
    <w:rsid w:val="006C40B7"/>
    <w:rsid w:val="006C4EE6"/>
    <w:rsid w:val="006E334D"/>
    <w:rsid w:val="00702B33"/>
    <w:rsid w:val="007034A6"/>
    <w:rsid w:val="00714B3E"/>
    <w:rsid w:val="007220E0"/>
    <w:rsid w:val="0072501A"/>
    <w:rsid w:val="00727669"/>
    <w:rsid w:val="007350FE"/>
    <w:rsid w:val="00740DAF"/>
    <w:rsid w:val="0074185C"/>
    <w:rsid w:val="007439CB"/>
    <w:rsid w:val="007448C0"/>
    <w:rsid w:val="007460E5"/>
    <w:rsid w:val="00753E2C"/>
    <w:rsid w:val="00767FCB"/>
    <w:rsid w:val="007707DC"/>
    <w:rsid w:val="00777289"/>
    <w:rsid w:val="00777C3E"/>
    <w:rsid w:val="00782AF9"/>
    <w:rsid w:val="00785E87"/>
    <w:rsid w:val="0079203E"/>
    <w:rsid w:val="00796DC3"/>
    <w:rsid w:val="007A64E4"/>
    <w:rsid w:val="007B0F3A"/>
    <w:rsid w:val="007C0730"/>
    <w:rsid w:val="007D3131"/>
    <w:rsid w:val="007D7D00"/>
    <w:rsid w:val="007E0253"/>
    <w:rsid w:val="007E39D1"/>
    <w:rsid w:val="007F5C47"/>
    <w:rsid w:val="007F6E54"/>
    <w:rsid w:val="008057A3"/>
    <w:rsid w:val="00824C73"/>
    <w:rsid w:val="00831132"/>
    <w:rsid w:val="00837AE0"/>
    <w:rsid w:val="00847B2C"/>
    <w:rsid w:val="00847FBE"/>
    <w:rsid w:val="00850B00"/>
    <w:rsid w:val="0085520E"/>
    <w:rsid w:val="00855658"/>
    <w:rsid w:val="00861555"/>
    <w:rsid w:val="0087011C"/>
    <w:rsid w:val="0087398B"/>
    <w:rsid w:val="00874F54"/>
    <w:rsid w:val="008775E0"/>
    <w:rsid w:val="0088142E"/>
    <w:rsid w:val="008876BB"/>
    <w:rsid w:val="00893645"/>
    <w:rsid w:val="00894350"/>
    <w:rsid w:val="00894D23"/>
    <w:rsid w:val="00897658"/>
    <w:rsid w:val="008A5C0B"/>
    <w:rsid w:val="008B06D5"/>
    <w:rsid w:val="008B47DF"/>
    <w:rsid w:val="008D0654"/>
    <w:rsid w:val="008E3397"/>
    <w:rsid w:val="008E550F"/>
    <w:rsid w:val="008F0016"/>
    <w:rsid w:val="008F6A85"/>
    <w:rsid w:val="00900411"/>
    <w:rsid w:val="00911843"/>
    <w:rsid w:val="00913CBC"/>
    <w:rsid w:val="00915183"/>
    <w:rsid w:val="00917E99"/>
    <w:rsid w:val="00926ACA"/>
    <w:rsid w:val="00933E35"/>
    <w:rsid w:val="009466E3"/>
    <w:rsid w:val="00946D8C"/>
    <w:rsid w:val="00947CBB"/>
    <w:rsid w:val="00963EE4"/>
    <w:rsid w:val="00965EA4"/>
    <w:rsid w:val="00973549"/>
    <w:rsid w:val="00973F5A"/>
    <w:rsid w:val="0097508A"/>
    <w:rsid w:val="0097538C"/>
    <w:rsid w:val="00976B6E"/>
    <w:rsid w:val="0097723D"/>
    <w:rsid w:val="00977CEB"/>
    <w:rsid w:val="00982DB9"/>
    <w:rsid w:val="009837AD"/>
    <w:rsid w:val="00984945"/>
    <w:rsid w:val="00994557"/>
    <w:rsid w:val="0099638F"/>
    <w:rsid w:val="009A59BC"/>
    <w:rsid w:val="009A5F13"/>
    <w:rsid w:val="009B6E6D"/>
    <w:rsid w:val="009C4E33"/>
    <w:rsid w:val="009C525E"/>
    <w:rsid w:val="009C6693"/>
    <w:rsid w:val="009D0946"/>
    <w:rsid w:val="009D1A9B"/>
    <w:rsid w:val="009D3F20"/>
    <w:rsid w:val="009F5588"/>
    <w:rsid w:val="009F5A88"/>
    <w:rsid w:val="009F5FBC"/>
    <w:rsid w:val="009F71DC"/>
    <w:rsid w:val="00A05E02"/>
    <w:rsid w:val="00A06AC1"/>
    <w:rsid w:val="00A07537"/>
    <w:rsid w:val="00A17CAB"/>
    <w:rsid w:val="00A2295B"/>
    <w:rsid w:val="00A328C7"/>
    <w:rsid w:val="00A3442F"/>
    <w:rsid w:val="00A368E8"/>
    <w:rsid w:val="00A412D0"/>
    <w:rsid w:val="00A46146"/>
    <w:rsid w:val="00A54972"/>
    <w:rsid w:val="00A551D1"/>
    <w:rsid w:val="00A56ED6"/>
    <w:rsid w:val="00A57CE9"/>
    <w:rsid w:val="00A60DEC"/>
    <w:rsid w:val="00A61E7E"/>
    <w:rsid w:val="00A67DD5"/>
    <w:rsid w:val="00A817E1"/>
    <w:rsid w:val="00A97197"/>
    <w:rsid w:val="00AA092E"/>
    <w:rsid w:val="00AA1411"/>
    <w:rsid w:val="00AA6288"/>
    <w:rsid w:val="00AB6C79"/>
    <w:rsid w:val="00AC10D0"/>
    <w:rsid w:val="00AC6FC1"/>
    <w:rsid w:val="00AC76AB"/>
    <w:rsid w:val="00AE090D"/>
    <w:rsid w:val="00AF00FD"/>
    <w:rsid w:val="00AF3214"/>
    <w:rsid w:val="00B027BF"/>
    <w:rsid w:val="00B02CF4"/>
    <w:rsid w:val="00B041FC"/>
    <w:rsid w:val="00B20044"/>
    <w:rsid w:val="00B22AA6"/>
    <w:rsid w:val="00B26D14"/>
    <w:rsid w:val="00B315E2"/>
    <w:rsid w:val="00B338FC"/>
    <w:rsid w:val="00B3692A"/>
    <w:rsid w:val="00B449C2"/>
    <w:rsid w:val="00B5000A"/>
    <w:rsid w:val="00B63417"/>
    <w:rsid w:val="00B63C69"/>
    <w:rsid w:val="00B64E5A"/>
    <w:rsid w:val="00B66B2C"/>
    <w:rsid w:val="00B705AA"/>
    <w:rsid w:val="00B82E58"/>
    <w:rsid w:val="00B8598D"/>
    <w:rsid w:val="00B85DD0"/>
    <w:rsid w:val="00B900B6"/>
    <w:rsid w:val="00B9138E"/>
    <w:rsid w:val="00B9215D"/>
    <w:rsid w:val="00B94B10"/>
    <w:rsid w:val="00B95AD0"/>
    <w:rsid w:val="00BA00B5"/>
    <w:rsid w:val="00BA7F5F"/>
    <w:rsid w:val="00BB541D"/>
    <w:rsid w:val="00BB5B23"/>
    <w:rsid w:val="00BC1E6C"/>
    <w:rsid w:val="00BC330E"/>
    <w:rsid w:val="00BC4F9B"/>
    <w:rsid w:val="00BC5B4F"/>
    <w:rsid w:val="00BE33C3"/>
    <w:rsid w:val="00BE42C4"/>
    <w:rsid w:val="00BF6066"/>
    <w:rsid w:val="00C15323"/>
    <w:rsid w:val="00C21471"/>
    <w:rsid w:val="00C2215A"/>
    <w:rsid w:val="00C3207E"/>
    <w:rsid w:val="00C32569"/>
    <w:rsid w:val="00C331C8"/>
    <w:rsid w:val="00C36295"/>
    <w:rsid w:val="00C4712B"/>
    <w:rsid w:val="00C47E5D"/>
    <w:rsid w:val="00C501E9"/>
    <w:rsid w:val="00C54954"/>
    <w:rsid w:val="00C55BB0"/>
    <w:rsid w:val="00C56F84"/>
    <w:rsid w:val="00C7124E"/>
    <w:rsid w:val="00C7430C"/>
    <w:rsid w:val="00C7535C"/>
    <w:rsid w:val="00C841DD"/>
    <w:rsid w:val="00C87F71"/>
    <w:rsid w:val="00CA0CCA"/>
    <w:rsid w:val="00CB07CC"/>
    <w:rsid w:val="00CC6BFC"/>
    <w:rsid w:val="00CC6DD2"/>
    <w:rsid w:val="00CD7F28"/>
    <w:rsid w:val="00CE698B"/>
    <w:rsid w:val="00CF0442"/>
    <w:rsid w:val="00D03AC8"/>
    <w:rsid w:val="00D16B04"/>
    <w:rsid w:val="00D20B1A"/>
    <w:rsid w:val="00D259A6"/>
    <w:rsid w:val="00D301EF"/>
    <w:rsid w:val="00D32737"/>
    <w:rsid w:val="00D330DD"/>
    <w:rsid w:val="00D3581E"/>
    <w:rsid w:val="00D37277"/>
    <w:rsid w:val="00D40A1C"/>
    <w:rsid w:val="00D4324D"/>
    <w:rsid w:val="00D455C2"/>
    <w:rsid w:val="00D52ACC"/>
    <w:rsid w:val="00D539C8"/>
    <w:rsid w:val="00D55A01"/>
    <w:rsid w:val="00D569E6"/>
    <w:rsid w:val="00D56B01"/>
    <w:rsid w:val="00D61A2A"/>
    <w:rsid w:val="00D6308E"/>
    <w:rsid w:val="00D67735"/>
    <w:rsid w:val="00D800C1"/>
    <w:rsid w:val="00D82071"/>
    <w:rsid w:val="00D90098"/>
    <w:rsid w:val="00D91517"/>
    <w:rsid w:val="00D953F6"/>
    <w:rsid w:val="00DA3D6B"/>
    <w:rsid w:val="00DA5D14"/>
    <w:rsid w:val="00DB08D2"/>
    <w:rsid w:val="00DC17D9"/>
    <w:rsid w:val="00DC2532"/>
    <w:rsid w:val="00DE4684"/>
    <w:rsid w:val="00DF1E72"/>
    <w:rsid w:val="00E07B69"/>
    <w:rsid w:val="00E13888"/>
    <w:rsid w:val="00E16572"/>
    <w:rsid w:val="00E20827"/>
    <w:rsid w:val="00E214B9"/>
    <w:rsid w:val="00E2212E"/>
    <w:rsid w:val="00E3419B"/>
    <w:rsid w:val="00E34335"/>
    <w:rsid w:val="00E37DA1"/>
    <w:rsid w:val="00E46B69"/>
    <w:rsid w:val="00E57DE6"/>
    <w:rsid w:val="00E62A7B"/>
    <w:rsid w:val="00E66A21"/>
    <w:rsid w:val="00E7328B"/>
    <w:rsid w:val="00E961A3"/>
    <w:rsid w:val="00E971C1"/>
    <w:rsid w:val="00EA3436"/>
    <w:rsid w:val="00ED4BE6"/>
    <w:rsid w:val="00EE1B08"/>
    <w:rsid w:val="00EE5202"/>
    <w:rsid w:val="00EE705D"/>
    <w:rsid w:val="00EF01BA"/>
    <w:rsid w:val="00EF5B9D"/>
    <w:rsid w:val="00F03D51"/>
    <w:rsid w:val="00F209E0"/>
    <w:rsid w:val="00F20BF8"/>
    <w:rsid w:val="00F23B1C"/>
    <w:rsid w:val="00F307E7"/>
    <w:rsid w:val="00F54441"/>
    <w:rsid w:val="00F567BE"/>
    <w:rsid w:val="00F61BF0"/>
    <w:rsid w:val="00F62FB7"/>
    <w:rsid w:val="00F7183F"/>
    <w:rsid w:val="00F75579"/>
    <w:rsid w:val="00F83C6F"/>
    <w:rsid w:val="00F92095"/>
    <w:rsid w:val="00F97599"/>
    <w:rsid w:val="00FA4D26"/>
    <w:rsid w:val="00FB29BB"/>
    <w:rsid w:val="00FC75B6"/>
    <w:rsid w:val="00FD3BB1"/>
    <w:rsid w:val="00FD4D25"/>
    <w:rsid w:val="00FE42A9"/>
    <w:rsid w:val="00FE54A5"/>
    <w:rsid w:val="00FF096F"/>
    <w:rsid w:val="00FF2627"/>
    <w:rsid w:val="00FF31A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6CF2F-F45B-45D8-B2EB-F6FFB20A7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5B960-7852-4223-88DA-AD70F0AEBB9A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3.xml><?xml version="1.0" encoding="utf-8"?>
<ds:datastoreItem xmlns:ds="http://schemas.openxmlformats.org/officeDocument/2006/customXml" ds:itemID="{B306A9A8-9875-4FBC-9B6A-B048D681A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28C7D-7E0B-40A2-B2AD-A3D7A335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8:56:00Z</dcterms:created>
  <dcterms:modified xsi:type="dcterms:W3CDTF">2026-0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